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EE" w:rsidRDefault="00571050" w:rsidP="00612BEE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612BEE">
        <w:rPr>
          <w:rFonts w:hint="eastAsia"/>
        </w:rPr>
        <w:t xml:space="preserve">　　　　年　　　月　　　日</w:t>
      </w:r>
    </w:p>
    <w:p w:rsidR="00612BEE" w:rsidRDefault="00612BEE"/>
    <w:p w:rsidR="00612BEE" w:rsidRDefault="00612BEE">
      <w:r>
        <w:rPr>
          <w:rFonts w:hint="eastAsia"/>
        </w:rPr>
        <w:t>日　向　市　長　　様</w:t>
      </w:r>
    </w:p>
    <w:p w:rsidR="00612BEE" w:rsidRDefault="00612BEE"/>
    <w:p w:rsidR="00612BEE" w:rsidRPr="009A4A50" w:rsidRDefault="00CE4562" w:rsidP="00612BEE">
      <w:pPr>
        <w:wordWrap w:val="0"/>
        <w:jc w:val="right"/>
        <w:rPr>
          <w:b/>
        </w:rPr>
      </w:pPr>
      <w:r>
        <w:rPr>
          <w:rFonts w:hint="eastAsia"/>
          <w:b/>
        </w:rPr>
        <w:t xml:space="preserve">　</w:t>
      </w:r>
      <w:r w:rsidR="00612BEE" w:rsidRPr="009A4A50">
        <w:rPr>
          <w:rFonts w:hint="eastAsia"/>
          <w:b/>
        </w:rPr>
        <w:t>住</w:t>
      </w:r>
      <w:r w:rsidR="009A4A50" w:rsidRPr="009A4A50">
        <w:rPr>
          <w:rFonts w:hint="eastAsia"/>
          <w:b/>
        </w:rPr>
        <w:t xml:space="preserve">　</w:t>
      </w:r>
      <w:r w:rsidR="00612BEE" w:rsidRPr="009A4A50">
        <w:rPr>
          <w:rFonts w:hint="eastAsia"/>
          <w:b/>
        </w:rPr>
        <w:t xml:space="preserve">所　</w:t>
      </w:r>
      <w:r w:rsidR="00612BEE" w:rsidRPr="009A4A50">
        <w:rPr>
          <w:rFonts w:hint="eastAsia"/>
          <w:b/>
          <w:u w:val="single"/>
        </w:rPr>
        <w:t xml:space="preserve">　　　　　　　　　　　　　　　　　　　</w:t>
      </w:r>
    </w:p>
    <w:p w:rsidR="00612BEE" w:rsidRPr="00612BEE" w:rsidRDefault="00612BEE"/>
    <w:p w:rsidR="00612BEE" w:rsidRDefault="00612BEE" w:rsidP="00612BEE">
      <w:pPr>
        <w:wordWrap w:val="0"/>
        <w:jc w:val="right"/>
      </w:pPr>
      <w:r w:rsidRPr="009A4A50">
        <w:rPr>
          <w:rFonts w:hint="eastAsia"/>
          <w:b/>
        </w:rPr>
        <w:t>氏</w:t>
      </w:r>
      <w:r w:rsidR="009A4A50" w:rsidRPr="009A4A50">
        <w:rPr>
          <w:rFonts w:hint="eastAsia"/>
          <w:b/>
        </w:rPr>
        <w:t xml:space="preserve">　</w:t>
      </w:r>
      <w:r w:rsidRPr="009A4A50">
        <w:rPr>
          <w:rFonts w:hint="eastAsia"/>
          <w:b/>
        </w:rPr>
        <w:t>名</w:t>
      </w:r>
      <w:r>
        <w:rPr>
          <w:rFonts w:hint="eastAsia"/>
        </w:rPr>
        <w:t xml:space="preserve">　</w:t>
      </w:r>
      <w:r w:rsidRPr="00B64189">
        <w:rPr>
          <w:rFonts w:hint="eastAsia"/>
          <w:u w:val="single"/>
        </w:rPr>
        <w:t xml:space="preserve">　　　　　　　　　　　　　　　　　印　</w:t>
      </w:r>
    </w:p>
    <w:p w:rsidR="00612BEE" w:rsidRDefault="00612BEE" w:rsidP="00612BEE">
      <w:pPr>
        <w:jc w:val="right"/>
      </w:pPr>
      <w:r>
        <w:rPr>
          <w:rFonts w:hint="eastAsia"/>
        </w:rPr>
        <w:t>（電話番号　　　　　　　　　　　　　　　　　）</w:t>
      </w:r>
    </w:p>
    <w:p w:rsidR="00612BEE" w:rsidRDefault="00612BEE"/>
    <w:p w:rsidR="00612BEE" w:rsidRDefault="00CE4562" w:rsidP="00B6418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介護保険</w:t>
      </w:r>
      <w:r w:rsidR="00612BEE" w:rsidRPr="00995663">
        <w:rPr>
          <w:rFonts w:hint="eastAsia"/>
          <w:b/>
          <w:sz w:val="28"/>
        </w:rPr>
        <w:t>住宅改修</w:t>
      </w:r>
      <w:r w:rsidR="00967CC8">
        <w:rPr>
          <w:rFonts w:hint="eastAsia"/>
          <w:b/>
          <w:sz w:val="28"/>
        </w:rPr>
        <w:t xml:space="preserve">　住宅所有者</w:t>
      </w:r>
      <w:r>
        <w:rPr>
          <w:rFonts w:hint="eastAsia"/>
          <w:b/>
          <w:sz w:val="28"/>
        </w:rPr>
        <w:t>の承諾書</w:t>
      </w:r>
    </w:p>
    <w:p w:rsidR="00CE4562" w:rsidRPr="00995663" w:rsidRDefault="00CE4562" w:rsidP="00CE4562">
      <w:pPr>
        <w:rPr>
          <w:b/>
          <w:sz w:val="28"/>
        </w:rPr>
      </w:pPr>
    </w:p>
    <w:p w:rsidR="00612BEE" w:rsidRDefault="00CE4562">
      <w:r>
        <w:rPr>
          <w:rFonts w:hint="eastAsia"/>
        </w:rPr>
        <w:t>私は、下記表示の住宅に、</w:t>
      </w:r>
      <w:r w:rsidRPr="00B64189">
        <w:rPr>
          <w:rFonts w:hint="eastAsia"/>
          <w:u w:val="single"/>
        </w:rPr>
        <w:t xml:space="preserve">　　　　　　　　　　　　　　　　　</w:t>
      </w:r>
      <w:r w:rsidRPr="00CE4562">
        <w:rPr>
          <w:rFonts w:hint="eastAsia"/>
        </w:rPr>
        <w:t>様</w:t>
      </w:r>
      <w:r w:rsidR="00057587">
        <w:rPr>
          <w:rFonts w:hint="eastAsia"/>
        </w:rPr>
        <w:t>が、別紙見積書及び図面の通り</w:t>
      </w:r>
      <w:r>
        <w:rPr>
          <w:rFonts w:hint="eastAsia"/>
        </w:rPr>
        <w:t>住宅改修を行うことを承諾します。</w:t>
      </w:r>
    </w:p>
    <w:p w:rsidR="00612BEE" w:rsidRPr="00CE4562" w:rsidRDefault="00612BEE"/>
    <w:p w:rsidR="00612BEE" w:rsidRDefault="00CE4562" w:rsidP="00CE4562">
      <w:r>
        <w:rPr>
          <w:rFonts w:hint="eastAsia"/>
        </w:rPr>
        <w:t xml:space="preserve">所　　　在　　　地　　</w:t>
      </w:r>
      <w:r w:rsidRPr="00CE4562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CE4562" w:rsidRDefault="00CE4562" w:rsidP="00CE4562"/>
    <w:p w:rsidR="00CE4562" w:rsidRDefault="00CE4562" w:rsidP="00CE4562">
      <w:r>
        <w:rPr>
          <w:rFonts w:hint="eastAsia"/>
        </w:rPr>
        <w:t xml:space="preserve">名称（アパート名等）　</w:t>
      </w:r>
      <w:r w:rsidRPr="00CE4562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612BEE" w:rsidRDefault="00612BEE"/>
    <w:p w:rsidR="00B64189" w:rsidRDefault="00CE4562">
      <w:r>
        <w:rPr>
          <w:rFonts w:hint="eastAsia"/>
        </w:rPr>
        <w:t>住宅改修の内容</w:t>
      </w:r>
    </w:p>
    <w:p w:rsidR="00CE4562" w:rsidRDefault="00CE456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CE4562" w:rsidTr="00CE4562">
        <w:tc>
          <w:tcPr>
            <w:tcW w:w="4351" w:type="dxa"/>
          </w:tcPr>
          <w:p w:rsidR="00CE4562" w:rsidRDefault="00CE4562">
            <w:r>
              <w:rPr>
                <w:rFonts w:hint="eastAsia"/>
              </w:rPr>
              <w:t>改修箇所（玄関・廊下等）</w:t>
            </w:r>
          </w:p>
        </w:tc>
        <w:tc>
          <w:tcPr>
            <w:tcW w:w="4351" w:type="dxa"/>
          </w:tcPr>
          <w:p w:rsidR="00CE4562" w:rsidRDefault="00CE4562">
            <w:r>
              <w:rPr>
                <w:rFonts w:hint="eastAsia"/>
              </w:rPr>
              <w:t>改修内容（手すり取付け等）</w:t>
            </w:r>
          </w:p>
        </w:tc>
      </w:tr>
      <w:tr w:rsidR="00CE4562" w:rsidTr="00CE4562">
        <w:tc>
          <w:tcPr>
            <w:tcW w:w="4351" w:type="dxa"/>
          </w:tcPr>
          <w:p w:rsidR="00CE4562" w:rsidRDefault="00CE4562"/>
          <w:p w:rsidR="00CE4562" w:rsidRDefault="00CE4562"/>
          <w:p w:rsidR="00CE4562" w:rsidRDefault="00CE4562"/>
          <w:p w:rsidR="00CE4562" w:rsidRDefault="00CE4562"/>
          <w:p w:rsidR="00CE4562" w:rsidRDefault="00CE4562"/>
          <w:p w:rsidR="00CE4562" w:rsidRDefault="00CE4562"/>
          <w:p w:rsidR="00CE4562" w:rsidRDefault="00CE4562"/>
          <w:p w:rsidR="00CE4562" w:rsidRDefault="00CE4562"/>
          <w:p w:rsidR="00CE4562" w:rsidRDefault="00CE4562"/>
          <w:p w:rsidR="00CE4562" w:rsidRDefault="00CE4562"/>
          <w:p w:rsidR="00CE4562" w:rsidRDefault="00CE4562"/>
          <w:p w:rsidR="00CE4562" w:rsidRDefault="00CE4562"/>
        </w:tc>
        <w:tc>
          <w:tcPr>
            <w:tcW w:w="4351" w:type="dxa"/>
          </w:tcPr>
          <w:p w:rsidR="00CE4562" w:rsidRPr="00CE4562" w:rsidRDefault="00CE4562"/>
        </w:tc>
      </w:tr>
    </w:tbl>
    <w:p w:rsidR="00CE4562" w:rsidRPr="004833A4" w:rsidRDefault="00CE4562"/>
    <w:sectPr w:rsidR="00CE4562" w:rsidRPr="004833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5D" w:rsidRDefault="0048185D" w:rsidP="00995663">
      <w:r>
        <w:separator/>
      </w:r>
    </w:p>
  </w:endnote>
  <w:endnote w:type="continuationSeparator" w:id="0">
    <w:p w:rsidR="0048185D" w:rsidRDefault="0048185D" w:rsidP="0099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5D" w:rsidRDefault="0048185D" w:rsidP="00995663">
      <w:r>
        <w:separator/>
      </w:r>
    </w:p>
  </w:footnote>
  <w:footnote w:type="continuationSeparator" w:id="0">
    <w:p w:rsidR="0048185D" w:rsidRDefault="0048185D" w:rsidP="00995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EE"/>
    <w:rsid w:val="00057587"/>
    <w:rsid w:val="001C4F3A"/>
    <w:rsid w:val="0048185D"/>
    <w:rsid w:val="004833A4"/>
    <w:rsid w:val="004F25A4"/>
    <w:rsid w:val="005331FA"/>
    <w:rsid w:val="00571050"/>
    <w:rsid w:val="00612BEE"/>
    <w:rsid w:val="007A1B56"/>
    <w:rsid w:val="00967CC8"/>
    <w:rsid w:val="00995663"/>
    <w:rsid w:val="009A4A50"/>
    <w:rsid w:val="00A276DF"/>
    <w:rsid w:val="00AA7561"/>
    <w:rsid w:val="00B64189"/>
    <w:rsid w:val="00BE6B2A"/>
    <w:rsid w:val="00CA0282"/>
    <w:rsid w:val="00CE4562"/>
    <w:rsid w:val="00D16BD4"/>
    <w:rsid w:val="00D7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663"/>
  </w:style>
  <w:style w:type="paragraph" w:styleId="a5">
    <w:name w:val="footer"/>
    <w:basedOn w:val="a"/>
    <w:link w:val="a6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663"/>
  </w:style>
  <w:style w:type="table" w:styleId="a7">
    <w:name w:val="Table Grid"/>
    <w:basedOn w:val="a1"/>
    <w:uiPriority w:val="59"/>
    <w:rsid w:val="00CE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663"/>
  </w:style>
  <w:style w:type="paragraph" w:styleId="a5">
    <w:name w:val="footer"/>
    <w:basedOn w:val="a"/>
    <w:link w:val="a6"/>
    <w:uiPriority w:val="99"/>
    <w:unhideWhenUsed/>
    <w:rsid w:val="00995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663"/>
  </w:style>
  <w:style w:type="table" w:styleId="a7">
    <w:name w:val="Table Grid"/>
    <w:basedOn w:val="a1"/>
    <w:uiPriority w:val="59"/>
    <w:rsid w:val="00CE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4240-2C4F-4157-8ABD-60ADB4E4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中原 友美</cp:lastModifiedBy>
  <cp:revision>9</cp:revision>
  <dcterms:created xsi:type="dcterms:W3CDTF">2014-02-26T07:54:00Z</dcterms:created>
  <dcterms:modified xsi:type="dcterms:W3CDTF">2019-09-11T04:23:00Z</dcterms:modified>
</cp:coreProperties>
</file>